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53" w:rsidRDefault="00383C53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26340" cy="8667750"/>
            <wp:effectExtent l="19050" t="0" r="0" b="0"/>
            <wp:docPr id="1" name="Рисунок 1" descr="C:\Documents and Settings\user.USER-8E2DD52ADE\Рабочий стол\122Отчет само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.USER-8E2DD52ADE\Рабочий стол\122Отчет само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76" cy="866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53" w:rsidRDefault="00383C53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524DA3" w:rsidRPr="007A7B4C" w:rsidRDefault="007A7B4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A7B4C">
        <w:rPr>
          <w:b/>
          <w:bCs/>
          <w:color w:val="252525"/>
          <w:spacing w:val="-2"/>
          <w:sz w:val="48"/>
          <w:szCs w:val="48"/>
          <w:lang w:val="ru-RU"/>
        </w:rPr>
        <w:t>АНАЛИТИЧЕСКАЯ ЧАСТЬ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13"/>
        <w:gridCol w:w="5864"/>
      </w:tblGrid>
      <w:tr w:rsidR="00524DA3" w:rsidRPr="00F23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D43ED7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3E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 w:rsidP="00D43E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 w:rsidR="00D43E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альская средняя школа №1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D43ED7" w:rsidRDefault="00D43E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атьяна Анатольев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тнякова</w:t>
            </w:r>
            <w:proofErr w:type="spellEnd"/>
          </w:p>
        </w:tc>
      </w:tr>
      <w:tr w:rsidR="002016D9" w:rsidRPr="00F23BB7" w:rsidTr="00A059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D9" w:rsidRPr="002016D9" w:rsidRDefault="002016D9" w:rsidP="00A0599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7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0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15  ул. Школьная 7 х. </w:t>
            </w:r>
            <w:proofErr w:type="spellStart"/>
            <w:r w:rsidRPr="0020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альский</w:t>
            </w:r>
            <w:proofErr w:type="spellEnd"/>
            <w:r w:rsidRPr="0020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овский</w:t>
            </w:r>
            <w:proofErr w:type="spellEnd"/>
            <w:r w:rsidRPr="0020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 Ростовская область</w:t>
            </w:r>
          </w:p>
        </w:tc>
      </w:tr>
      <w:tr w:rsidR="002016D9" w:rsidTr="00A059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D9" w:rsidRPr="00F5573C" w:rsidRDefault="002016D9" w:rsidP="00A0599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8863 77 58267</w:t>
            </w:r>
          </w:p>
        </w:tc>
      </w:tr>
      <w:tr w:rsidR="002016D9" w:rsidTr="00A059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D9" w:rsidRPr="00F5573C" w:rsidRDefault="00282DE9" w:rsidP="00A0599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2016D9" w:rsidRPr="00F557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hkola10klass@yandex. </w:t>
              </w:r>
              <w:proofErr w:type="spellStart"/>
              <w:r w:rsidR="002016D9" w:rsidRPr="00F557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2016D9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P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ов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О</w:t>
            </w:r>
          </w:p>
        </w:tc>
      </w:tr>
      <w:tr w:rsidR="0020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2016D9" w:rsidTr="00A059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16D9" w:rsidRPr="002016D9" w:rsidRDefault="002016D9" w:rsidP="00A0599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2808</w:t>
            </w:r>
          </w:p>
        </w:tc>
      </w:tr>
      <w:tr w:rsidR="002016D9" w:rsidRPr="00F23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Default="00201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6D9" w:rsidRPr="007A7B4C" w:rsidRDefault="002016D9" w:rsidP="00A43B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A43B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12.2012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A43B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6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срок действия: до </w:t>
            </w:r>
            <w:r w:rsidR="00A43B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12.2024г.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ОУ </w:t>
      </w:r>
      <w:r w:rsidR="00A43B4B">
        <w:rPr>
          <w:rFonts w:hAnsi="Times New Roman" w:cs="Times New Roman"/>
          <w:color w:val="000000"/>
          <w:sz w:val="24"/>
          <w:szCs w:val="24"/>
          <w:lang w:val="ru-RU"/>
        </w:rPr>
        <w:t xml:space="preserve">Присальской СШ №10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является реализация общеобразовательных программ:</w:t>
      </w:r>
    </w:p>
    <w:p w:rsidR="00524DA3" w:rsidRPr="007A7B4C" w:rsidRDefault="007A7B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524DA3" w:rsidRPr="007A7B4C" w:rsidRDefault="007A7B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524DA3" w:rsidRPr="007A7B4C" w:rsidRDefault="007A7B4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 w:rsidR="00A43B4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образования обучающихся с </w:t>
      </w:r>
      <w:r w:rsidR="00A43B4B">
        <w:rPr>
          <w:rFonts w:hAnsi="Times New Roman" w:cs="Times New Roman"/>
          <w:color w:val="000000"/>
          <w:sz w:val="24"/>
          <w:szCs w:val="24"/>
          <w:lang w:val="ru-RU"/>
        </w:rPr>
        <w:t>легкой умственной отсталостью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 w:rsidR="00A43B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1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A43B4B">
        <w:rPr>
          <w:rFonts w:hAnsi="Times New Roman" w:cs="Times New Roman"/>
          <w:color w:val="000000"/>
          <w:sz w:val="24"/>
          <w:szCs w:val="24"/>
          <w:lang w:val="ru-RU"/>
        </w:rPr>
        <w:t xml:space="preserve">х. </w:t>
      </w:r>
      <w:proofErr w:type="spellStart"/>
      <w:r w:rsidR="00A43B4B">
        <w:rPr>
          <w:rFonts w:hAnsi="Times New Roman" w:cs="Times New Roman"/>
          <w:color w:val="000000"/>
          <w:sz w:val="24"/>
          <w:szCs w:val="24"/>
          <w:lang w:val="ru-RU"/>
        </w:rPr>
        <w:t>Присальский</w:t>
      </w:r>
      <w:proofErr w:type="spellEnd"/>
      <w:r w:rsidR="00A43B4B">
        <w:rPr>
          <w:rFonts w:hAnsi="Times New Roman" w:cs="Times New Roman"/>
          <w:color w:val="000000"/>
          <w:sz w:val="24"/>
          <w:szCs w:val="24"/>
          <w:lang w:val="ru-RU"/>
        </w:rPr>
        <w:t xml:space="preserve"> Дубовского района.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3B4B">
        <w:rPr>
          <w:rFonts w:hAnsi="Times New Roman" w:cs="Times New Roman"/>
          <w:color w:val="000000"/>
          <w:sz w:val="24"/>
          <w:szCs w:val="24"/>
          <w:lang w:val="ru-RU"/>
        </w:rPr>
        <w:t xml:space="preserve">70% учащихся проживают на центральной усадьбе остальные 30% на </w:t>
      </w:r>
      <w:r w:rsidR="00A0599A">
        <w:rPr>
          <w:rFonts w:hAnsi="Times New Roman" w:cs="Times New Roman"/>
          <w:color w:val="000000"/>
          <w:sz w:val="24"/>
          <w:szCs w:val="24"/>
          <w:lang w:val="ru-RU"/>
        </w:rPr>
        <w:t>животноводче</w:t>
      </w:r>
      <w:r w:rsidR="00A43B4B">
        <w:rPr>
          <w:rFonts w:hAnsi="Times New Roman" w:cs="Times New Roman"/>
          <w:color w:val="000000"/>
          <w:sz w:val="24"/>
          <w:szCs w:val="24"/>
          <w:lang w:val="ru-RU"/>
        </w:rPr>
        <w:t xml:space="preserve">ских </w:t>
      </w:r>
      <w:r w:rsidR="00627E98">
        <w:rPr>
          <w:rFonts w:hAnsi="Times New Roman" w:cs="Times New Roman"/>
          <w:color w:val="000000"/>
          <w:sz w:val="24"/>
          <w:szCs w:val="24"/>
          <w:lang w:val="ru-RU"/>
        </w:rPr>
        <w:t xml:space="preserve"> точках.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1"/>
        <w:gridCol w:w="6986"/>
      </w:tblGrid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и</w:t>
            </w:r>
          </w:p>
        </w:tc>
      </w:tr>
      <w:tr w:rsidR="00524DA3" w:rsidRPr="00F23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524DA3" w:rsidRDefault="007A7B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524DA3" w:rsidRDefault="007A7B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524DA3" w:rsidRDefault="007A7B4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24DA3" w:rsidRDefault="007A7B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24DA3" w:rsidRDefault="007A7B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524DA3" w:rsidRDefault="007A7B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524DA3" w:rsidRPr="007A7B4C" w:rsidRDefault="007A7B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524DA3" w:rsidRPr="007A7B4C" w:rsidRDefault="007A7B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524DA3" w:rsidRPr="007A7B4C" w:rsidRDefault="007A7B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524DA3" w:rsidRDefault="007A7B4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524DA3" w:rsidRPr="00F23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24DA3" w:rsidRPr="007A7B4C" w:rsidRDefault="007A7B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24DA3" w:rsidRPr="007A7B4C" w:rsidRDefault="007A7B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24DA3" w:rsidRPr="007A7B4C" w:rsidRDefault="007A7B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524DA3" w:rsidRPr="007A7B4C" w:rsidRDefault="007A7B4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методическ</w:t>
      </w:r>
      <w:r w:rsidR="0078584A">
        <w:rPr>
          <w:rFonts w:hAnsi="Times New Roman" w:cs="Times New Roman"/>
          <w:color w:val="000000"/>
          <w:sz w:val="24"/>
          <w:szCs w:val="24"/>
          <w:lang w:val="ru-RU"/>
        </w:rPr>
        <w:t>ое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584A">
        <w:rPr>
          <w:rFonts w:hAnsi="Times New Roman" w:cs="Times New Roman"/>
          <w:color w:val="000000"/>
          <w:sz w:val="24"/>
          <w:szCs w:val="24"/>
          <w:lang w:val="ru-RU"/>
        </w:rPr>
        <w:t>объединение классных руководителей и две творческие группы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24DA3" w:rsidRPr="007A7B4C" w:rsidRDefault="00524DA3" w:rsidP="0078584A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4DA3" w:rsidRPr="007A7B4C" w:rsidRDefault="007A7B4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524DA3" w:rsidRPr="0078584A" w:rsidRDefault="007A7B4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584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ъединение педагогов начального образования</w:t>
      </w:r>
      <w:r w:rsidR="0078584A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78584A" w:rsidRPr="007A7B4C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</w:t>
      </w:r>
    </w:p>
    <w:p w:rsidR="00524DA3" w:rsidRPr="00A0599A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A059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524DA3" w:rsidRPr="007A7B4C" w:rsidRDefault="007A7B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524DA3" w:rsidRDefault="007A7B4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ФГОС СОО).</w:t>
      </w:r>
      <w:proofErr w:type="gramEnd"/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2. Общая численность обучающихся, осваивающих образовательные программы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7858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– 2023 </w:t>
      </w:r>
      <w:proofErr w:type="spellStart"/>
      <w:r w:rsidR="007858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</w:t>
      </w:r>
      <w:proofErr w:type="gramStart"/>
      <w:r w:rsidR="007858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</w:t>
      </w:r>
      <w:proofErr w:type="gramEnd"/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43"/>
        <w:gridCol w:w="2034"/>
      </w:tblGrid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8584A" w:rsidRDefault="007858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8584A" w:rsidRDefault="0078584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8584A" w:rsidRDefault="007858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8584A" w:rsidRDefault="0078584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8584A" w:rsidRDefault="007858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сего в 2022</w:t>
      </w:r>
      <w:r w:rsidR="0078584A">
        <w:rPr>
          <w:rFonts w:hAnsi="Times New Roman" w:cs="Times New Roman"/>
          <w:color w:val="000000"/>
          <w:sz w:val="24"/>
          <w:szCs w:val="24"/>
          <w:lang w:val="ru-RU"/>
        </w:rPr>
        <w:t>-2023 уч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78584A">
        <w:rPr>
          <w:rFonts w:hAnsi="Times New Roman" w:cs="Times New Roman"/>
          <w:color w:val="000000"/>
          <w:sz w:val="24"/>
          <w:szCs w:val="24"/>
          <w:lang w:val="ru-RU"/>
        </w:rPr>
        <w:t xml:space="preserve">58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524DA3" w:rsidRPr="007A7B4C" w:rsidRDefault="007A7B4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524DA3" w:rsidRPr="007A7B4C" w:rsidRDefault="007A7B4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Минобрнауки от 06.10.2009 № 373;</w:t>
      </w:r>
    </w:p>
    <w:p w:rsidR="00524DA3" w:rsidRPr="007A7B4C" w:rsidRDefault="007A7B4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524DA3" w:rsidRPr="007A7B4C" w:rsidRDefault="007A7B4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Минобрнауки от 17.12.2010 № 1897;</w:t>
      </w:r>
    </w:p>
    <w:p w:rsidR="00524DA3" w:rsidRPr="007A7B4C" w:rsidRDefault="007A7B4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Минобрнауки от 17.05.2012 № 413;</w:t>
      </w:r>
    </w:p>
    <w:p w:rsidR="00524DA3" w:rsidRDefault="007A7B4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24DA3" w:rsidRDefault="007A7B4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ереход на обновленные ФГОС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 втором полугодии 2021/22 учебного года школа проводила подготовительную работу по перех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МБОУ «Школа № 1» разработало и утвердило дорожную карту, чтобы внедрить новые требования к образовательной деятельности.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ыполнения новых требований и качественной реализации программ в МБОУ </w:t>
      </w:r>
      <w:r w:rsidR="0078584A">
        <w:rPr>
          <w:rFonts w:hAnsi="Times New Roman" w:cs="Times New Roman"/>
          <w:color w:val="000000"/>
          <w:sz w:val="24"/>
          <w:szCs w:val="24"/>
          <w:lang w:val="ru-RU"/>
        </w:rPr>
        <w:t>Присальской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можно оценить как хорошую: мероприятия дорожной карты 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МБОУ </w:t>
      </w:r>
      <w:r w:rsidR="0078584A">
        <w:rPr>
          <w:rFonts w:hAnsi="Times New Roman" w:cs="Times New Roman"/>
          <w:color w:val="000000"/>
          <w:sz w:val="24"/>
          <w:szCs w:val="24"/>
          <w:lang w:val="ru-RU"/>
        </w:rPr>
        <w:t xml:space="preserve">Присальская СШ №10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риступила к реализации ФГОС начального общего образования, утвержденного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. Школа разработала и приняла на педагогическом совете</w:t>
      </w:r>
      <w:r w:rsidR="0078584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8B7C87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новых предметных концепций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МБОУ </w:t>
      </w:r>
      <w:r w:rsidR="008B7C87">
        <w:rPr>
          <w:rFonts w:hAnsi="Times New Roman" w:cs="Times New Roman"/>
          <w:color w:val="000000"/>
          <w:sz w:val="24"/>
          <w:szCs w:val="24"/>
          <w:lang w:val="ru-RU"/>
        </w:rPr>
        <w:t>Присальская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новые предметные концепции:</w:t>
      </w:r>
    </w:p>
    <w:p w:rsidR="00524DA3" w:rsidRPr="007A7B4C" w:rsidRDefault="007A7B4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524DA3" w:rsidRPr="007A7B4C" w:rsidRDefault="007A7B4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524DA3" w:rsidRPr="007A7B4C" w:rsidRDefault="007A7B4C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ния. Рабочие программы учебных предметов приведены в соответствие с новыми концепциями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ноябре 2022 </w:t>
      </w:r>
      <w:r w:rsidR="008B7C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проведена предметная неделя биологии для повышения мотивации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к изучению биологии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концепции преподавания предметной области «ОДНКНР» в декабре 2022 года организован и проведен «Фестиваль народов России» с целью повышения мотивации обучающихся к изучению предметной области «ОДНКНР»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0599A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spellStart"/>
      <w:r w:rsidR="00A0599A">
        <w:rPr>
          <w:rFonts w:hAnsi="Times New Roman" w:cs="Times New Roman"/>
          <w:color w:val="000000"/>
          <w:sz w:val="24"/>
          <w:szCs w:val="24"/>
          <w:lang w:val="ru-RU"/>
        </w:rPr>
        <w:t>Присальская</w:t>
      </w:r>
      <w:proofErr w:type="spellEnd"/>
      <w:r w:rsidR="00A0599A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524DA3" w:rsidRDefault="007A7B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24DA3" w:rsidRPr="007A7B4C" w:rsidRDefault="007A7B4C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524DA3" w:rsidRPr="007A7B4C" w:rsidRDefault="007A7B4C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524DA3" w:rsidRPr="008B7C87" w:rsidRDefault="007A7B4C" w:rsidP="008B7C8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7C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524DA3" w:rsidRPr="008B7C87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7C87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Pr="008B7C87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8B7C87">
        <w:rPr>
          <w:rFonts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524DA3" w:rsidRPr="007A7B4C" w:rsidRDefault="007A7B4C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 w:rsidR="008B7C8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образования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 </w:t>
      </w:r>
      <w:r w:rsidR="008B7C87">
        <w:rPr>
          <w:rFonts w:hAnsi="Times New Roman" w:cs="Times New Roman"/>
          <w:color w:val="000000"/>
          <w:sz w:val="24"/>
          <w:szCs w:val="24"/>
          <w:lang w:val="ru-RU"/>
        </w:rPr>
        <w:t>легкой умственной отсталостью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(1).</w:t>
      </w:r>
    </w:p>
    <w:p w:rsidR="00524DA3" w:rsidRPr="007A7B4C" w:rsidRDefault="008B7C87" w:rsidP="008B7C8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чащийся 8 класс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исковец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лександр обучается на дому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бщеобразовате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ый 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, где ребенок с ОВЗ обучается совместно с обучающимися без ограничений возможностей здоровья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й 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6 клас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зимо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стафа)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внеурочной деятельности включают: кружки, секции, </w:t>
      </w:r>
      <w:r w:rsidR="008B7C87">
        <w:rPr>
          <w:rFonts w:hAnsi="Times New Roman" w:cs="Times New Roman"/>
          <w:color w:val="000000"/>
          <w:sz w:val="24"/>
          <w:szCs w:val="24"/>
          <w:lang w:val="ru-RU"/>
        </w:rPr>
        <w:t>приходящий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лагерь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е примерной программы курса «Разговоры о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 являются классные руководители.</w:t>
      </w:r>
    </w:p>
    <w:p w:rsidR="00524DA3" w:rsidRPr="009D486D" w:rsidRDefault="009D486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2022/23 учеб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й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4 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ий в каждом классе. </w:t>
      </w:r>
      <w:r w:rsidR="007A7B4C"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Внеурочные занятия «Разговоры о </w:t>
      </w:r>
      <w:proofErr w:type="gramStart"/>
      <w:r w:rsidR="007A7B4C" w:rsidRPr="009D486D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="007A7B4C" w:rsidRPr="009D486D">
        <w:rPr>
          <w:rFonts w:hAnsi="Times New Roman" w:cs="Times New Roman"/>
          <w:color w:val="000000"/>
          <w:sz w:val="24"/>
          <w:szCs w:val="24"/>
          <w:lang w:val="ru-RU"/>
        </w:rPr>
        <w:t>» в 1–11-х классах:</w:t>
      </w:r>
    </w:p>
    <w:p w:rsidR="00524DA3" w:rsidRPr="007A7B4C" w:rsidRDefault="007A7B4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фактически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расписанием;</w:t>
      </w:r>
    </w:p>
    <w:p w:rsidR="00524DA3" w:rsidRPr="007A7B4C" w:rsidRDefault="007A7B4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24DA3" w:rsidRPr="007A7B4C" w:rsidRDefault="007A7B4C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проведения занятий соответствуют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рекомендованным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Планы внеурочной деятельности НОО, ООО и СОО выполнены в полном объеме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2022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-2023 уч.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ОП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ая работа по рабочим программам воспитания осуществляется по следующим модулям:</w:t>
      </w:r>
    </w:p>
    <w:p w:rsidR="00524DA3" w:rsidRPr="007A7B4C" w:rsidRDefault="007A7B4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, </w:t>
      </w:r>
    </w:p>
    <w:p w:rsidR="00524DA3" w:rsidRPr="007A7B4C" w:rsidRDefault="007A7B4C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ариативные – «Детские общественные объединения», «Школьные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едиа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«Ключевые общешкольные дела»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524DA3" w:rsidRDefault="007A7B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D486D" w:rsidRPr="009D486D" w:rsidRDefault="007A7B4C" w:rsidP="009D486D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24DA3" w:rsidRPr="009D486D" w:rsidRDefault="007A7B4C" w:rsidP="009D486D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по гражданско-патриотическому воспитанию обучающихся МБОУ 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Присальской СШ №10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 рамках реализации рабочей программы воспитания, в частности вариативного модуля «Гражданско-патриотический клуб "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Патриот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>». Деятельность носит системный характер и направлена на формирование:</w:t>
      </w:r>
    </w:p>
    <w:p w:rsidR="00524DA3" w:rsidRDefault="007A7B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созн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24DA3" w:rsidRPr="007A7B4C" w:rsidRDefault="007A7B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524DA3" w:rsidRPr="007A7B4C" w:rsidRDefault="007A7B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524DA3" w:rsidRPr="007A7B4C" w:rsidRDefault="007A7B4C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-20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Школе проведено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щешкольных мероприятия, 10 единых классных часов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, 6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акции гражданско-патриотической направленности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:rsidR="00524DA3" w:rsidRPr="007A7B4C" w:rsidRDefault="007A7B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524DA3" w:rsidRPr="007A7B4C" w:rsidRDefault="007A7B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524DA3" w:rsidRPr="009D486D" w:rsidRDefault="007A7B4C" w:rsidP="009D486D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</w:t>
      </w:r>
      <w:proofErr w:type="spellStart"/>
      <w:proofErr w:type="gramStart"/>
      <w:r w:rsidR="009D486D" w:rsidRPr="009D486D">
        <w:rPr>
          <w:rFonts w:hAnsi="Times New Roman" w:cs="Times New Roman"/>
          <w:color w:val="000000"/>
          <w:sz w:val="24"/>
          <w:szCs w:val="24"/>
          <w:lang w:val="ru-RU"/>
        </w:rPr>
        <w:t>Гарныш</w:t>
      </w:r>
      <w:proofErr w:type="spellEnd"/>
      <w:r w:rsidR="009D486D"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Е.А.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9D486D" w:rsidRPr="009D486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), </w:t>
      </w:r>
      <w:r w:rsidR="009D486D" w:rsidRPr="009D486D">
        <w:rPr>
          <w:rFonts w:hAnsi="Times New Roman" w:cs="Times New Roman"/>
          <w:color w:val="000000"/>
          <w:sz w:val="24"/>
          <w:szCs w:val="24"/>
          <w:lang w:val="ru-RU"/>
        </w:rPr>
        <w:t>Кузнецовой С.П.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486D" w:rsidRPr="009D486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), </w:t>
      </w:r>
      <w:r w:rsidR="009D486D" w:rsidRPr="009D486D">
        <w:rPr>
          <w:rFonts w:hAnsi="Times New Roman" w:cs="Times New Roman"/>
          <w:color w:val="000000"/>
          <w:sz w:val="24"/>
          <w:szCs w:val="24"/>
          <w:lang w:val="ru-RU"/>
        </w:rPr>
        <w:t>Яковлевой И.В.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9D486D" w:rsidRPr="009D486D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486D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: экскурсии; поисково-исследовательскую работу школьного музея; встречи с участниками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локальный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ойн, ветеранами ВОВ и тружениками тыла, ветеранами труда, выпускниками Школы; кружковую и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досуговую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2022 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– 2023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524DA3" w:rsidRPr="007A7B4C" w:rsidRDefault="007A7B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несены корректировки в рабочие программы учебных предметов, курсов и модулей;</w:t>
      </w:r>
    </w:p>
    <w:p w:rsidR="00524DA3" w:rsidRPr="007A7B4C" w:rsidRDefault="007A7B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524DA3" w:rsidRPr="007A7B4C" w:rsidRDefault="007A7B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модуля «Детские общественные объединения» организован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ая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знаменн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2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 xml:space="preserve">-2023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у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Школе в 2022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-20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оставил 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9D486D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9D486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2 -22023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 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 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овывала 13 дополнительных </w:t>
      </w:r>
      <w:proofErr w:type="spellStart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proofErr w:type="spellEnd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 по шести направленностям:</w:t>
      </w:r>
    </w:p>
    <w:p w:rsidR="00524DA3" w:rsidRPr="007A7B4C" w:rsidRDefault="007A7B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художественное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(«</w:t>
      </w:r>
      <w:r w:rsidR="00934863">
        <w:rPr>
          <w:rFonts w:hAnsi="Times New Roman" w:cs="Times New Roman"/>
          <w:color w:val="000000"/>
          <w:sz w:val="24"/>
          <w:szCs w:val="24"/>
          <w:lang w:val="ru-RU"/>
        </w:rPr>
        <w:t>Умелые ручки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934863">
        <w:rPr>
          <w:rFonts w:hAnsi="Times New Roman" w:cs="Times New Roman"/>
          <w:color w:val="000000"/>
          <w:sz w:val="24"/>
          <w:szCs w:val="24"/>
          <w:lang w:val="ru-RU"/>
        </w:rPr>
        <w:t>Мягкая игрушка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Кукольный</w:t>
      </w:r>
      <w:r w:rsidR="00934863">
        <w:rPr>
          <w:rFonts w:hAnsi="Times New Roman" w:cs="Times New Roman"/>
          <w:color w:val="000000"/>
          <w:sz w:val="24"/>
          <w:szCs w:val="24"/>
          <w:lang w:val="ru-RU"/>
        </w:rPr>
        <w:t xml:space="preserve"> театр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934863">
        <w:rPr>
          <w:rFonts w:hAnsi="Times New Roman" w:cs="Times New Roman"/>
          <w:color w:val="000000"/>
          <w:sz w:val="24"/>
          <w:szCs w:val="24"/>
          <w:lang w:val="ru-RU"/>
        </w:rPr>
        <w:t>Волшебный пластилин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);</w:t>
      </w:r>
      <w:r>
        <w:rPr>
          <w:rFonts w:hAnsi="Times New Roman" w:cs="Times New Roman"/>
          <w:color w:val="000000"/>
          <w:sz w:val="24"/>
          <w:szCs w:val="24"/>
        </w:rPr>
        <w:t></w:t>
      </w:r>
    </w:p>
    <w:p w:rsidR="00524DA3" w:rsidRPr="007A7B4C" w:rsidRDefault="007A7B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изкультурно-спортивное («</w:t>
      </w:r>
      <w:r w:rsidR="00934863">
        <w:rPr>
          <w:rFonts w:hAnsi="Times New Roman" w:cs="Times New Roman"/>
          <w:color w:val="000000"/>
          <w:sz w:val="24"/>
          <w:szCs w:val="24"/>
          <w:lang w:val="ru-RU"/>
        </w:rPr>
        <w:t>Теннис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934863">
        <w:rPr>
          <w:rFonts w:hAnsi="Times New Roman" w:cs="Times New Roman"/>
          <w:color w:val="000000"/>
          <w:sz w:val="24"/>
          <w:szCs w:val="24"/>
          <w:lang w:val="ru-RU"/>
        </w:rPr>
        <w:t>Волейбол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524DA3" w:rsidRPr="007A7B4C" w:rsidRDefault="007A7B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 («</w:t>
      </w:r>
      <w:r w:rsidR="00934863">
        <w:rPr>
          <w:rFonts w:hAnsi="Times New Roman" w:cs="Times New Roman"/>
          <w:color w:val="000000"/>
          <w:sz w:val="24"/>
          <w:szCs w:val="24"/>
          <w:lang w:val="ru-RU"/>
        </w:rPr>
        <w:t>ЮИД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"», «</w:t>
      </w:r>
      <w:r w:rsidR="00934863">
        <w:rPr>
          <w:rFonts w:hAnsi="Times New Roman" w:cs="Times New Roman"/>
          <w:color w:val="000000"/>
          <w:sz w:val="24"/>
          <w:szCs w:val="24"/>
          <w:lang w:val="ru-RU"/>
        </w:rPr>
        <w:t>Добрая дорога детства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gramStart"/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Я-</w:t>
      </w:r>
      <w:proofErr w:type="gramEnd"/>
      <w:r w:rsidR="001F57F6">
        <w:rPr>
          <w:rFonts w:hAnsi="Times New Roman" w:cs="Times New Roman"/>
          <w:color w:val="000000"/>
          <w:sz w:val="24"/>
          <w:szCs w:val="24"/>
          <w:lang w:val="ru-RU"/>
        </w:rPr>
        <w:t xml:space="preserve"> волонтер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, «Факел»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524DA3" w:rsidRPr="007A7B4C" w:rsidRDefault="007A7B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туристско-краеведческое («</w:t>
      </w:r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Патриот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История Донского края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524DA3" w:rsidRPr="001F57F6" w:rsidRDefault="007A7B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1F57F6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е</w:t>
      </w:r>
      <w:proofErr w:type="spellEnd"/>
      <w:r w:rsidRPr="001F57F6">
        <w:rPr>
          <w:rFonts w:hAnsi="Times New Roman" w:cs="Times New Roman"/>
          <w:color w:val="000000"/>
          <w:sz w:val="24"/>
          <w:szCs w:val="24"/>
          <w:lang w:val="ru-RU"/>
        </w:rPr>
        <w:t xml:space="preserve"> («</w:t>
      </w:r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Занимательная биология</w:t>
      </w:r>
      <w:r w:rsidRPr="001F57F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gramStart"/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,»</w:t>
      </w:r>
      <w:proofErr w:type="gramEnd"/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Юный лингвист», «Прикладные задачи и методика их решения», «</w:t>
      </w:r>
      <w:proofErr w:type="spellStart"/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Развивайка</w:t>
      </w:r>
      <w:proofErr w:type="spellEnd"/>
      <w:r w:rsidR="001F57F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F57F6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524DA3" w:rsidRPr="002932E8" w:rsidRDefault="00524DA3">
      <w:pPr>
        <w:rPr>
          <w:lang w:val="ru-RU"/>
        </w:rPr>
      </w:pPr>
    </w:p>
    <w:p w:rsidR="00CE7504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 xml:space="preserve"> 2022-20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включилась в проект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2.2021 № СК-31/06пр). В Школе 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работает «Кукольный театр»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524DA3" w:rsidRPr="00CE7504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в рамках дополнительного образования организован школьный спортивный клуб «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Движение вверх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r w:rsidRPr="00CE7504">
        <w:rPr>
          <w:rFonts w:hAnsi="Times New Roman" w:cs="Times New Roman"/>
          <w:color w:val="000000"/>
          <w:sz w:val="24"/>
          <w:szCs w:val="24"/>
          <w:lang w:val="ru-RU"/>
        </w:rPr>
        <w:t>В рамках клуба реализуются программы дополнительного образования:</w:t>
      </w:r>
    </w:p>
    <w:p w:rsidR="00524DA3" w:rsidRDefault="007A7B4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лейб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CE750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24DA3" w:rsidRDefault="00CE750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Теннис»</w:t>
      </w:r>
      <w:r w:rsidR="007A7B4C">
        <w:rPr>
          <w:rFonts w:hAnsi="Times New Roman" w:cs="Times New Roman"/>
          <w:color w:val="000000"/>
          <w:sz w:val="24"/>
          <w:szCs w:val="24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proofErr w:type="spellStart"/>
      <w:r w:rsidR="007A7B4C"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 w:rsidR="007A7B4C">
        <w:rPr>
          <w:rFonts w:hAnsi="Times New Roman" w:cs="Times New Roman"/>
          <w:color w:val="000000"/>
          <w:sz w:val="24"/>
          <w:szCs w:val="24"/>
        </w:rPr>
        <w:t>;</w:t>
      </w:r>
    </w:p>
    <w:p w:rsidR="00524DA3" w:rsidRDefault="00CE750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Тег регби»</w:t>
      </w:r>
      <w:r w:rsidR="007A7B4C">
        <w:rPr>
          <w:rFonts w:hAnsi="Times New Roman" w:cs="Times New Roman"/>
          <w:color w:val="000000"/>
          <w:sz w:val="24"/>
          <w:szCs w:val="24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A7B4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B4C"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 w:rsidR="007A7B4C">
        <w:rPr>
          <w:rFonts w:hAnsi="Times New Roman" w:cs="Times New Roman"/>
          <w:color w:val="000000"/>
          <w:sz w:val="24"/>
          <w:szCs w:val="24"/>
        </w:rPr>
        <w:t>;</w:t>
      </w:r>
    </w:p>
    <w:p w:rsidR="00524DA3" w:rsidRPr="007A7B4C" w:rsidRDefault="007A7B4C" w:rsidP="00CE7504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динениях клуба в 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течени</w:t>
      </w:r>
      <w:proofErr w:type="gramStart"/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="00CE7504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занимались 32 человека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55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% обучающихся Школы)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524DA3" w:rsidRPr="007A7B4C" w:rsidRDefault="007A7B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524DA3" w:rsidRPr="007A7B4C" w:rsidRDefault="007A7B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524DA3" w:rsidRPr="007A7B4C" w:rsidRDefault="007A7B4C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100%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524DA3" w:rsidRDefault="007A7B4C">
      <w:pPr>
        <w:rPr>
          <w:rFonts w:hAnsi="Times New Roman" w:cs="Times New Roman"/>
          <w:color w:val="000000"/>
          <w:sz w:val="24"/>
          <w:szCs w:val="24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 xml:space="preserve">Присальская СШ №10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2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-20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родолжала профилактику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24DA3" w:rsidRPr="007A7B4C" w:rsidRDefault="007A7B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="00F23BB7">
        <w:rPr>
          <w:rFonts w:hAnsi="Times New Roman" w:cs="Times New Roman"/>
          <w:color w:val="000000"/>
          <w:sz w:val="24"/>
          <w:szCs w:val="24"/>
          <w:lang w:val="ru-RU"/>
        </w:rPr>
        <w:t>тепловизор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–  </w:t>
      </w:r>
      <w:r w:rsidR="00F23BB7">
        <w:rPr>
          <w:rFonts w:hAnsi="Times New Roman" w:cs="Times New Roman"/>
          <w:color w:val="000000"/>
          <w:sz w:val="24"/>
          <w:szCs w:val="24"/>
          <w:lang w:val="ru-RU"/>
        </w:rPr>
        <w:t>стационарный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F23BB7">
        <w:rPr>
          <w:rFonts w:hAnsi="Times New Roman" w:cs="Times New Roman"/>
          <w:color w:val="000000"/>
          <w:sz w:val="24"/>
          <w:szCs w:val="24"/>
          <w:lang w:val="ru-RU"/>
        </w:rPr>
        <w:t>главный вход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524DA3" w:rsidRPr="007A7B4C" w:rsidRDefault="007A7B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524DA3" w:rsidRPr="007A7B4C" w:rsidRDefault="007A7B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524DA3" w:rsidRPr="007A7B4C" w:rsidRDefault="007A7B4C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разместила на сайте МБОУ «</w:t>
      </w:r>
      <w:r w:rsidR="00CE7504">
        <w:rPr>
          <w:rFonts w:hAnsi="Times New Roman" w:cs="Times New Roman"/>
          <w:color w:val="000000"/>
          <w:sz w:val="24"/>
          <w:szCs w:val="24"/>
          <w:lang w:val="ru-RU"/>
        </w:rPr>
        <w:t>Присальской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ессенджеров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и социальных сетей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</w:t>
      </w:r>
      <w:r w:rsidR="001F57F6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мая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E5F60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0E5F60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0E5F60">
        <w:rPr>
          <w:rFonts w:hAnsi="Times New Roman" w:cs="Times New Roman"/>
          <w:color w:val="000000"/>
          <w:sz w:val="24"/>
          <w:szCs w:val="24"/>
          <w:lang w:val="ru-RU"/>
        </w:rPr>
        <w:t xml:space="preserve">11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="000E5F6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Default="007A7B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1"/>
        <w:gridCol w:w="1545"/>
        <w:gridCol w:w="2793"/>
        <w:gridCol w:w="1938"/>
        <w:gridCol w:w="1920"/>
      </w:tblGrid>
      <w:tr w:rsidR="00524DA3" w:rsidRPr="00F23B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524DA3" w:rsidRDefault="007A7B4C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524DA3" w:rsidRDefault="007A7B4C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0E5F60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0E5F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</w:t>
      </w:r>
      <w:r w:rsidR="000E5F60">
        <w:rPr>
          <w:rFonts w:hAnsi="Times New Roman" w:cs="Times New Roman"/>
          <w:color w:val="000000"/>
          <w:sz w:val="24"/>
          <w:szCs w:val="24"/>
          <w:lang w:val="ru-RU"/>
        </w:rPr>
        <w:t>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524DA3" w:rsidRPr="000E5F60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5F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5. Статистика показателей за</w:t>
      </w:r>
      <w:r w:rsidR="000E5F60" w:rsidRPr="000E5F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0E5F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E5F60" w:rsidRPr="000E5F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0E5F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E5F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"/>
        <w:gridCol w:w="6274"/>
        <w:gridCol w:w="2212"/>
      </w:tblGrid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0E5F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24D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</w:t>
            </w:r>
            <w:r w:rsidR="000E5F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3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825F6F" w:rsidRDefault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825F6F" w:rsidRDefault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825F6F" w:rsidRDefault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825F6F" w:rsidRDefault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24D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825F6F" w:rsidRDefault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4D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4D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7A7B4C" w:rsidRDefault="007A7B4C" w:rsidP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825F6F" w:rsidRDefault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825F6F" w:rsidRDefault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825F6F" w:rsidRDefault="00825F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5D1AD8" w:rsidRDefault="007A7B4C">
      <w:pPr>
        <w:rPr>
          <w:rFonts w:hAnsi="Times New Roman" w:cs="Times New Roman"/>
          <w:color w:val="000000"/>
          <w:sz w:val="24"/>
          <w:szCs w:val="24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2</w:t>
      </w:r>
      <w:r w:rsidR="00825F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Style w:val="a6"/>
        <w:tblW w:w="0" w:type="auto"/>
        <w:tblLook w:val="04A0"/>
      </w:tblPr>
      <w:tblGrid>
        <w:gridCol w:w="922"/>
        <w:gridCol w:w="799"/>
        <w:gridCol w:w="688"/>
        <w:gridCol w:w="570"/>
        <w:gridCol w:w="1645"/>
        <w:gridCol w:w="452"/>
        <w:gridCol w:w="1291"/>
        <w:gridCol w:w="452"/>
        <w:gridCol w:w="798"/>
        <w:gridCol w:w="525"/>
        <w:gridCol w:w="688"/>
        <w:gridCol w:w="413"/>
      </w:tblGrid>
      <w:tr w:rsidR="005D1AD8" w:rsidTr="005D1AD8">
        <w:tc>
          <w:tcPr>
            <w:tcW w:w="934" w:type="dxa"/>
            <w:vMerge w:val="restart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808" w:type="dxa"/>
            <w:vMerge w:val="restart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уч-ся</w:t>
            </w:r>
          </w:p>
        </w:tc>
        <w:tc>
          <w:tcPr>
            <w:tcW w:w="1294" w:type="dxa"/>
            <w:gridSpan w:val="2"/>
            <w:vMerge w:val="restart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4048" w:type="dxa"/>
            <w:gridSpan w:val="4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337" w:type="dxa"/>
            <w:gridSpan w:val="2"/>
            <w:vMerge w:val="restart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авлен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повтор </w:t>
            </w:r>
          </w:p>
        </w:tc>
        <w:tc>
          <w:tcPr>
            <w:tcW w:w="822" w:type="dxa"/>
            <w:gridSpan w:val="2"/>
            <w:vMerge w:val="restart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а</w:t>
            </w:r>
          </w:p>
        </w:tc>
      </w:tr>
      <w:tr w:rsidR="005D1AD8" w:rsidTr="005D1AD8">
        <w:tc>
          <w:tcPr>
            <w:tcW w:w="934" w:type="dxa"/>
            <w:vMerge/>
          </w:tcPr>
          <w:p w:rsid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</w:tcPr>
          <w:p w:rsid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4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37" w:type="dxa"/>
            <w:gridSpan w:val="2"/>
            <w:vMerge/>
          </w:tcPr>
          <w:p w:rsid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</w:tcPr>
          <w:p w:rsid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AD8" w:rsidTr="005D1AD8">
        <w:tc>
          <w:tcPr>
            <w:tcW w:w="934" w:type="dxa"/>
            <w:vMerge/>
          </w:tcPr>
          <w:p w:rsid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4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668" w:type="dxa"/>
          </w:tcPr>
          <w:p w:rsidR="005D1AD8" w:rsidRPr="005D1AD8" w:rsidRDefault="005D1AD8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отметками»4» и «5» </w:t>
            </w:r>
          </w:p>
        </w:tc>
        <w:tc>
          <w:tcPr>
            <w:tcW w:w="536" w:type="dxa"/>
          </w:tcPr>
          <w:p w:rsidR="005D1AD8" w:rsidRPr="005D1AD8" w:rsidRDefault="005D1AD8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308" w:type="dxa"/>
          </w:tcPr>
          <w:p w:rsidR="005D1AD8" w:rsidRPr="005D1AD8" w:rsidRDefault="005D1AD8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536" w:type="dxa"/>
          </w:tcPr>
          <w:p w:rsidR="005D1AD8" w:rsidRPr="005D1AD8" w:rsidRDefault="005D1AD8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07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30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11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411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D1AD8" w:rsidTr="005D1AD8">
        <w:tc>
          <w:tcPr>
            <w:tcW w:w="934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46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4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166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6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30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07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0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11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D1AD8" w:rsidTr="005D1AD8">
        <w:tc>
          <w:tcPr>
            <w:tcW w:w="934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46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30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07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D1AD8" w:rsidTr="005D1AD8">
        <w:tc>
          <w:tcPr>
            <w:tcW w:w="934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46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8" w:type="dxa"/>
          </w:tcPr>
          <w:p w:rsidR="005D1AD8" w:rsidRPr="005D1AD8" w:rsidRDefault="005D1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668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36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308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536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7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D1AD8" w:rsidTr="005D1AD8">
        <w:tc>
          <w:tcPr>
            <w:tcW w:w="934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808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46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48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1668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36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308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6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07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0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1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5D1AD8" w:rsidRPr="000D6487" w:rsidRDefault="000D64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24DA3" w:rsidRDefault="00524DA3">
      <w:pPr>
        <w:rPr>
          <w:rFonts w:hAnsi="Times New Roman" w:cs="Times New Roman"/>
          <w:color w:val="000000"/>
          <w:sz w:val="24"/>
          <w:szCs w:val="24"/>
        </w:rPr>
      </w:pPr>
    </w:p>
    <w:p w:rsidR="00524DA3" w:rsidRDefault="007A7B4C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0D6487">
        <w:rPr>
          <w:rFonts w:hAnsi="Times New Roman" w:cs="Times New Roman"/>
          <w:b/>
          <w:bCs/>
          <w:sz w:val="24"/>
          <w:szCs w:val="24"/>
          <w:lang w:val="ru-RU"/>
        </w:rPr>
        <w:t>Таблица 7. Результаты освоения учащимися программы основного общего образования по показателю «успеваемость» в 2022</w:t>
      </w:r>
      <w:r w:rsidR="000D6487">
        <w:rPr>
          <w:rFonts w:hAnsi="Times New Roman" w:cs="Times New Roman"/>
          <w:b/>
          <w:bCs/>
          <w:sz w:val="24"/>
          <w:szCs w:val="24"/>
          <w:lang w:val="ru-RU"/>
        </w:rPr>
        <w:t>-2023</w:t>
      </w:r>
      <w:r w:rsidRPr="000D6487">
        <w:rPr>
          <w:rFonts w:hAnsi="Times New Roman" w:cs="Times New Roman"/>
          <w:b/>
          <w:bCs/>
          <w:sz w:val="24"/>
          <w:szCs w:val="24"/>
        </w:rPr>
        <w:t> </w:t>
      </w:r>
      <w:r w:rsidRPr="000D6487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Style w:val="a6"/>
        <w:tblW w:w="0" w:type="auto"/>
        <w:tblLook w:val="04A0"/>
      </w:tblPr>
      <w:tblGrid>
        <w:gridCol w:w="927"/>
        <w:gridCol w:w="802"/>
        <w:gridCol w:w="691"/>
        <w:gridCol w:w="572"/>
        <w:gridCol w:w="1653"/>
        <w:gridCol w:w="454"/>
        <w:gridCol w:w="1297"/>
        <w:gridCol w:w="414"/>
        <w:gridCol w:w="801"/>
        <w:gridCol w:w="527"/>
        <w:gridCol w:w="691"/>
        <w:gridCol w:w="414"/>
      </w:tblGrid>
      <w:tr w:rsidR="000D6487" w:rsidRPr="005D1AD8" w:rsidTr="002932E8">
        <w:tc>
          <w:tcPr>
            <w:tcW w:w="934" w:type="dxa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808" w:type="dxa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уч-ся</w:t>
            </w:r>
          </w:p>
        </w:tc>
        <w:tc>
          <w:tcPr>
            <w:tcW w:w="1294" w:type="dxa"/>
            <w:gridSpan w:val="2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4048" w:type="dxa"/>
            <w:gridSpan w:val="4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337" w:type="dxa"/>
            <w:gridSpan w:val="2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авлен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повтор </w:t>
            </w:r>
          </w:p>
        </w:tc>
        <w:tc>
          <w:tcPr>
            <w:tcW w:w="822" w:type="dxa"/>
            <w:gridSpan w:val="2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а</w:t>
            </w:r>
          </w:p>
        </w:tc>
      </w:tr>
      <w:tr w:rsidR="000D6487" w:rsidTr="002932E8">
        <w:tc>
          <w:tcPr>
            <w:tcW w:w="934" w:type="dxa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4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37" w:type="dxa"/>
            <w:gridSpan w:val="2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487" w:rsidRPr="005D1AD8" w:rsidTr="002932E8">
        <w:tc>
          <w:tcPr>
            <w:tcW w:w="934" w:type="dxa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4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66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отметками»4» и «5» </w:t>
            </w:r>
          </w:p>
        </w:tc>
        <w:tc>
          <w:tcPr>
            <w:tcW w:w="53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3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53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07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30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11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411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0D6487" w:rsidRPr="005D1AD8" w:rsidTr="002932E8">
        <w:tc>
          <w:tcPr>
            <w:tcW w:w="934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4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7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D6487" w:rsidRPr="005D1AD8" w:rsidTr="002932E8">
        <w:tc>
          <w:tcPr>
            <w:tcW w:w="934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4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4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3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7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D6487" w:rsidRPr="000D6487" w:rsidTr="002932E8">
        <w:tc>
          <w:tcPr>
            <w:tcW w:w="934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4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30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7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D6487" w:rsidRPr="000D6487" w:rsidTr="002932E8">
        <w:tc>
          <w:tcPr>
            <w:tcW w:w="934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4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30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7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D6487" w:rsidRPr="000D6487" w:rsidTr="002932E8">
        <w:tc>
          <w:tcPr>
            <w:tcW w:w="934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4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30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7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D6487" w:rsidRPr="000D6487" w:rsidTr="002932E8">
        <w:tc>
          <w:tcPr>
            <w:tcW w:w="934" w:type="dxa"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0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74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4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308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6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7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dxa"/>
          </w:tcPr>
          <w:p w:rsidR="000D6487" w:rsidRP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0D6487" w:rsidRPr="000D6487" w:rsidRDefault="000D6487">
      <w:pPr>
        <w:rPr>
          <w:rFonts w:hAnsi="Times New Roman" w:cs="Times New Roman"/>
          <w:sz w:val="24"/>
          <w:szCs w:val="24"/>
          <w:lang w:val="ru-RU"/>
        </w:rPr>
      </w:pPr>
    </w:p>
    <w:p w:rsidR="00524DA3" w:rsidRDefault="007A7B4C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0D6487">
        <w:rPr>
          <w:rFonts w:hAnsi="Times New Roman" w:cs="Times New Roman"/>
          <w:b/>
          <w:bCs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 w:rsidRPr="000D6487">
        <w:rPr>
          <w:rFonts w:hAnsi="Times New Roman" w:cs="Times New Roman"/>
          <w:b/>
          <w:bCs/>
          <w:sz w:val="24"/>
          <w:szCs w:val="24"/>
        </w:rPr>
        <w:t>«</w:t>
      </w:r>
      <w:proofErr w:type="spellStart"/>
      <w:r w:rsidRPr="000D6487">
        <w:rPr>
          <w:rFonts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0D6487">
        <w:rPr>
          <w:rFonts w:hAnsi="Times New Roman" w:cs="Times New Roman"/>
          <w:b/>
          <w:bCs/>
          <w:sz w:val="24"/>
          <w:szCs w:val="24"/>
        </w:rPr>
        <w:t>» в</w:t>
      </w:r>
      <w:r w:rsidR="000D6487">
        <w:rPr>
          <w:rFonts w:hAnsi="Times New Roman" w:cs="Times New Roman"/>
          <w:b/>
          <w:bCs/>
          <w:sz w:val="24"/>
          <w:szCs w:val="24"/>
        </w:rPr>
        <w:t xml:space="preserve"> 202</w:t>
      </w:r>
      <w:r w:rsidR="000D6487">
        <w:rPr>
          <w:rFonts w:hAnsi="Times New Roman" w:cs="Times New Roman"/>
          <w:b/>
          <w:bCs/>
          <w:sz w:val="24"/>
          <w:szCs w:val="24"/>
          <w:lang w:val="ru-RU"/>
        </w:rPr>
        <w:t>2-2023</w:t>
      </w:r>
      <w:r w:rsidRPr="000D6487">
        <w:rPr>
          <w:rFonts w:hAnsi="Times New Roman" w:cs="Times New Roman"/>
          <w:b/>
          <w:bCs/>
          <w:sz w:val="24"/>
          <w:szCs w:val="24"/>
        </w:rPr>
        <w:t> </w:t>
      </w:r>
      <w:proofErr w:type="spellStart"/>
      <w:r w:rsidRPr="000D6487">
        <w:rPr>
          <w:rFonts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Style w:val="a6"/>
        <w:tblW w:w="0" w:type="auto"/>
        <w:tblLook w:val="04A0"/>
      </w:tblPr>
      <w:tblGrid>
        <w:gridCol w:w="898"/>
        <w:gridCol w:w="779"/>
        <w:gridCol w:w="672"/>
        <w:gridCol w:w="558"/>
        <w:gridCol w:w="1596"/>
        <w:gridCol w:w="444"/>
        <w:gridCol w:w="1254"/>
        <w:gridCol w:w="672"/>
        <w:gridCol w:w="778"/>
        <w:gridCol w:w="514"/>
        <w:gridCol w:w="672"/>
        <w:gridCol w:w="406"/>
      </w:tblGrid>
      <w:tr w:rsidR="000D6487" w:rsidRPr="005D1AD8" w:rsidTr="000D6487">
        <w:tc>
          <w:tcPr>
            <w:tcW w:w="934" w:type="dxa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808" w:type="dxa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уч-ся</w:t>
            </w:r>
          </w:p>
        </w:tc>
        <w:tc>
          <w:tcPr>
            <w:tcW w:w="1202" w:type="dxa"/>
            <w:gridSpan w:val="2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3850" w:type="dxa"/>
            <w:gridSpan w:val="4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337" w:type="dxa"/>
            <w:gridSpan w:val="2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авлен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повтор </w:t>
            </w:r>
          </w:p>
        </w:tc>
        <w:tc>
          <w:tcPr>
            <w:tcW w:w="1112" w:type="dxa"/>
            <w:gridSpan w:val="2"/>
            <w:vMerge w:val="restart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а</w:t>
            </w:r>
          </w:p>
        </w:tc>
      </w:tr>
      <w:tr w:rsidR="000D6487" w:rsidTr="000D6487">
        <w:tc>
          <w:tcPr>
            <w:tcW w:w="934" w:type="dxa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4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37" w:type="dxa"/>
            <w:gridSpan w:val="2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F6D" w:rsidRPr="005D1AD8" w:rsidTr="000D6487">
        <w:tc>
          <w:tcPr>
            <w:tcW w:w="934" w:type="dxa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D6487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5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66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отметками»4» и «5» </w:t>
            </w:r>
          </w:p>
        </w:tc>
        <w:tc>
          <w:tcPr>
            <w:tcW w:w="437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3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437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07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530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9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416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690F6D" w:rsidRPr="005D1AD8" w:rsidTr="000D6487">
        <w:tc>
          <w:tcPr>
            <w:tcW w:w="934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08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807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90F6D" w:rsidRPr="005D1AD8" w:rsidTr="000D6487">
        <w:tc>
          <w:tcPr>
            <w:tcW w:w="934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" w:type="dxa"/>
          </w:tcPr>
          <w:p w:rsidR="000D6487" w:rsidRPr="005D1AD8" w:rsidRDefault="000D6487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4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308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7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90F6D" w:rsidRPr="000D6487" w:rsidTr="000D6487">
        <w:tc>
          <w:tcPr>
            <w:tcW w:w="934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08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6" w:type="dxa"/>
          </w:tcPr>
          <w:p w:rsidR="000D6487" w:rsidRPr="005D1AD8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8" w:type="dxa"/>
          </w:tcPr>
          <w:p w:rsidR="000D6487" w:rsidRPr="000D6487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</w:tcPr>
          <w:p w:rsidR="000D6487" w:rsidRPr="000D6487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308" w:type="dxa"/>
          </w:tcPr>
          <w:p w:rsidR="000D6487" w:rsidRPr="000D6487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</w:tcPr>
          <w:p w:rsidR="000D6487" w:rsidRPr="000D6487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07" w:type="dxa"/>
          </w:tcPr>
          <w:p w:rsidR="000D6487" w:rsidRPr="000D6487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dxa"/>
          </w:tcPr>
          <w:p w:rsidR="000D6487" w:rsidRPr="000D6487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6" w:type="dxa"/>
          </w:tcPr>
          <w:p w:rsidR="000D6487" w:rsidRPr="000D6487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16" w:type="dxa"/>
          </w:tcPr>
          <w:p w:rsidR="000D6487" w:rsidRPr="000D6487" w:rsidRDefault="00690F6D" w:rsidP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0D6487" w:rsidRPr="000D6487" w:rsidRDefault="000D6487">
      <w:pPr>
        <w:rPr>
          <w:rFonts w:hAnsi="Times New Roman" w:cs="Times New Roman"/>
          <w:sz w:val="24"/>
          <w:szCs w:val="24"/>
          <w:lang w:val="ru-RU"/>
        </w:rPr>
      </w:pP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</w:t>
      </w:r>
      <w:r w:rsidR="00825F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диннадцатиклассники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</w:t>
      </w:r>
      <w:r w:rsidR="00825F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46"/>
        <w:gridCol w:w="1177"/>
        <w:gridCol w:w="1254"/>
      </w:tblGrid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825F6F" w:rsidRDefault="00825F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524DA3" w:rsidRDefault="007A7B4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/22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9.02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>Присальской СШ №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>4 д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евятиклассник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ГИА в форме ОГЭ.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5 процентов по русскому языку, понизилось на 2 процента по математике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524D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roofErr w:type="spellStart"/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2932E8">
              <w:br/>
            </w:r>
            <w:proofErr w:type="spellStart"/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524D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524DA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2932E8">
              <w:br/>
            </w: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2932E8">
              <w:br/>
            </w: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2022</w:t>
            </w:r>
            <w:r w:rsidR="007A7B4C" w:rsidRPr="002932E8">
              <w:rPr>
                <w:rFonts w:hAnsi="Times New Roman" w:cs="Times New Roman"/>
                <w:sz w:val="24"/>
                <w:szCs w:val="24"/>
              </w:rPr>
              <w:t>/202</w:t>
            </w:r>
            <w:r w:rsidRPr="002932E8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 w:rsidP="002932E8">
            <w:r w:rsidRPr="002932E8">
              <w:rPr>
                <w:rFonts w:hAnsi="Times New Roman" w:cs="Times New Roman"/>
                <w:sz w:val="24"/>
                <w:szCs w:val="24"/>
              </w:rPr>
              <w:t>3,</w:t>
            </w:r>
            <w:r w:rsidR="002932E8" w:rsidRPr="002932E8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ыпускник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989"/>
        <w:gridCol w:w="1160"/>
        <w:gridCol w:w="1100"/>
        <w:gridCol w:w="1669"/>
      </w:tblGrid>
      <w:tr w:rsidR="00524D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proofErr w:type="spellStart"/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2932E8">
              <w:br/>
            </w: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825F6F">
            <w:pPr>
              <w:rPr>
                <w:lang w:val="ru-RU"/>
              </w:rPr>
            </w:pPr>
            <w:r w:rsidRPr="002932E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proofErr w:type="spellStart"/>
            <w:r w:rsidRPr="002932E8">
              <w:rPr>
                <w:rFonts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825F6F">
            <w:pPr>
              <w:rPr>
                <w:lang w:val="ru-RU"/>
              </w:rPr>
            </w:pPr>
            <w:r w:rsidRPr="002932E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proofErr w:type="spellStart"/>
            <w:r w:rsidRPr="002932E8">
              <w:rPr>
                <w:rFonts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825F6F">
            <w:pPr>
              <w:rPr>
                <w:lang w:val="ru-RU"/>
              </w:rPr>
            </w:pPr>
            <w:r w:rsidRPr="002932E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2932E8">
            <w:r w:rsidRPr="002932E8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2932E8" w:rsidRDefault="007A7B4C"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.</w:t>
      </w:r>
    </w:p>
    <w:p w:rsidR="00825F6F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52"/>
        <w:gridCol w:w="765"/>
        <w:gridCol w:w="510"/>
        <w:gridCol w:w="765"/>
        <w:gridCol w:w="510"/>
        <w:gridCol w:w="765"/>
        <w:gridCol w:w="510"/>
      </w:tblGrid>
      <w:tr w:rsidR="00524DA3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2932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2932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2932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24DA3" w:rsidRPr="002932E8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24DA3" w:rsidRPr="002932E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524DA3" w:rsidRPr="002932E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 w:rsidP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5</w:t>
            </w:r>
            <w:r w:rsidR="002932E8"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524DA3" w:rsidRPr="002932E8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</w:tr>
      <w:tr w:rsidR="00524DA3" w:rsidRPr="002932E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2932E8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524DA3" w:rsidRPr="002932E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2932E8" w:rsidRDefault="007A7B4C">
            <w:pPr>
              <w:rPr>
                <w:rFonts w:hAnsi="Times New Roman" w:cs="Times New Roman"/>
                <w:sz w:val="24"/>
                <w:szCs w:val="24"/>
              </w:rPr>
            </w:pPr>
            <w:r w:rsidRPr="002932E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524DA3" w:rsidRDefault="007A7B4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11-х классах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25F6F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</w:t>
      </w:r>
      <w:r w:rsidR="002932E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декабря</w:t>
      </w:r>
      <w:r w:rsidR="002932E8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хся (100%), по результатам проверки все обучающиеся получили «зачет»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>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) были допущены и успешно сдали ГИА. Все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2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>/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пускники сдавали ЕГЭ по математике на базовом и профильном уровне. ЕГЭ по математике на базовом уровне сдавал </w:t>
      </w:r>
      <w:r w:rsidR="002932E8" w:rsidRPr="007B610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</w:t>
      </w:r>
      <w:proofErr w:type="gramStart"/>
      <w:r w:rsidR="002932E8" w:rsidRPr="007B6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представлены в таблице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49"/>
        <w:gridCol w:w="2728"/>
      </w:tblGrid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 уровень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7A7B4C" w:rsidRDefault="007A7B4C">
            <w:pPr>
              <w:rPr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2932E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2932E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7A7B4C" w:rsidRDefault="007A7B4C">
            <w:pPr>
              <w:rPr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2932E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Pr="007A7B4C" w:rsidRDefault="007A7B4C">
            <w:pPr>
              <w:rPr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2932E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24DA3" w:rsidRPr="002932E8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ЕГЭ по русскому языку сдавали 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. Все выпускники 11-х классов успешно справились с экзаменом. </w:t>
      </w:r>
      <w:r w:rsidRPr="002932E8"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2E8">
        <w:rPr>
          <w:rFonts w:hAnsi="Times New Roman" w:cs="Times New Roman"/>
          <w:color w:val="000000"/>
          <w:sz w:val="24"/>
          <w:szCs w:val="24"/>
          <w:lang w:val="ru-RU"/>
        </w:rPr>
        <w:t>баллы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932E8"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32E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932E8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932E8">
        <w:rPr>
          <w:rFonts w:hAnsi="Times New Roman" w:cs="Times New Roman"/>
          <w:color w:val="000000"/>
          <w:sz w:val="24"/>
          <w:szCs w:val="24"/>
        </w:rPr>
        <w:t>50</w:t>
      </w:r>
      <w:r w:rsidRPr="002932E8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524DA3" w:rsidRDefault="007A7B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4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04"/>
        <w:gridCol w:w="390"/>
      </w:tblGrid>
      <w:tr w:rsidR="002932E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Default="002932E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Default="002932E8" w:rsidP="002932E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</w:tr>
      <w:tr w:rsidR="002932E8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Default="002932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Default="002932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3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Pr="007A7B4C" w:rsidRDefault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Default="002932E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3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Pr="007A7B4C" w:rsidRDefault="00293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Default="002932E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3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Default="002932E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8" w:rsidRDefault="002932E8">
            <w:r>
              <w:rPr>
                <w:rFonts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>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у ЕГЭ по математике на профильном уровне сдавал</w:t>
      </w:r>
      <w:r w:rsidR="002932E8" w:rsidRPr="002932E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</w:t>
      </w:r>
      <w:r w:rsidR="002932E8">
        <w:rPr>
          <w:rFonts w:hAnsi="Times New Roman" w:cs="Times New Roman"/>
          <w:color w:val="000000"/>
          <w:sz w:val="24"/>
          <w:szCs w:val="24"/>
          <w:lang w:val="ru-RU"/>
        </w:rPr>
        <w:t>Ус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ешно </w:t>
      </w:r>
      <w:r w:rsidR="002932E8">
        <w:rPr>
          <w:rFonts w:hAnsi="Times New Roman" w:cs="Times New Roman"/>
          <w:color w:val="000000"/>
          <w:sz w:val="24"/>
          <w:szCs w:val="24"/>
          <w:lang w:val="ru-RU"/>
        </w:rPr>
        <w:t>справился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 экзаменом. Средний балл – </w:t>
      </w:r>
      <w:r w:rsidR="002932E8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32E8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1519"/>
        <w:gridCol w:w="1657"/>
      </w:tblGrid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B6109" w:rsidRDefault="007B6109">
            <w:r w:rsidRPr="007B6109">
              <w:rPr>
                <w:rFonts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B6109" w:rsidRDefault="007B6109">
            <w:r w:rsidRPr="007B6109"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B6109" w:rsidRDefault="007B6109">
            <w:r w:rsidRPr="007B6109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B6109" w:rsidRDefault="007B6109">
            <w:r w:rsidRPr="007B6109">
              <w:rPr>
                <w:rFonts w:hAnsi="Times New Roman" w:cs="Times New Roman"/>
                <w:sz w:val="24"/>
                <w:szCs w:val="24"/>
              </w:rPr>
              <w:t>49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</w:tbl>
    <w:p w:rsidR="00614A96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2</w:t>
      </w:r>
      <w:r w:rsidR="00614A96">
        <w:rPr>
          <w:rFonts w:hAnsi="Times New Roman" w:cs="Times New Roman"/>
          <w:color w:val="000000"/>
          <w:sz w:val="24"/>
          <w:szCs w:val="24"/>
          <w:lang w:val="ru-RU"/>
        </w:rPr>
        <w:t>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из предметов по выбору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чаще всего выбирали обществознание. 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C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гласно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спеваемость составила 100 процентов.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524DA3" w:rsidRPr="00614A96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4A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6. Результаты ЕГЭ в</w:t>
      </w:r>
      <w:r w:rsidR="00614A96" w:rsidRPr="00614A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614A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-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14A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49"/>
        <w:gridCol w:w="2959"/>
        <w:gridCol w:w="1100"/>
        <w:gridCol w:w="1669"/>
      </w:tblGrid>
      <w:tr w:rsidR="00614A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A96" w:rsidRDefault="00614A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A96" w:rsidRDefault="00614A9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A96" w:rsidRDefault="00614A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614A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Pr="00614A96" w:rsidRDefault="00614A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4A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4A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4A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Pr="00614A96" w:rsidRDefault="00614A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6" w:rsidRDefault="00614A9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се выпускники 11-х классов успешно завершили учебный год и получили аттестаты. 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524DA3" w:rsidRPr="007A7B4C" w:rsidRDefault="007A7B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9-х и 11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524DA3" w:rsidRPr="007A7B4C" w:rsidRDefault="007A7B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ыше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редметам по выбору.</w:t>
      </w:r>
    </w:p>
    <w:p w:rsidR="00524DA3" w:rsidRPr="007A7B4C" w:rsidRDefault="007A7B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о ЕГЭ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о каждом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ыше 4, средний балл по баз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атематик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14A9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, по профильной математике –</w:t>
      </w:r>
      <w:r w:rsidR="00614A96">
        <w:rPr>
          <w:rFonts w:hAnsi="Times New Roman" w:cs="Times New Roman"/>
          <w:color w:val="000000"/>
          <w:sz w:val="24"/>
          <w:szCs w:val="24"/>
          <w:lang w:val="ru-RU"/>
        </w:rPr>
        <w:t xml:space="preserve"> 58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, по русскому язык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14A96">
        <w:rPr>
          <w:rFonts w:hAnsi="Times New Roman" w:cs="Times New Roman"/>
          <w:color w:val="000000"/>
          <w:sz w:val="24"/>
          <w:szCs w:val="24"/>
          <w:lang w:val="ru-RU"/>
        </w:rPr>
        <w:t>47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еренесенные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ень ВПР-2022 показали значительное снижение результатов по сравнению с итоговой отметкой за тре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четверть по русскому языку и математике в 5-х классах. Понизили свои результаты по русскому языку – 22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хся, по математике – 16 процентов, по биологи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1,6 процента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ичины несоответствия результатов ВПР и отметок:</w:t>
      </w:r>
    </w:p>
    <w:p w:rsidR="00524DA3" w:rsidRPr="007A7B4C" w:rsidRDefault="007A7B4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тсутствие дифференцированной работы с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24DA3" w:rsidRDefault="007A7B4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недостаточ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614A96" w:rsidRPr="007A7B4C" w:rsidRDefault="00614A96" w:rsidP="00614A96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ПР весна 2023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результаты лучше </w:t>
      </w:r>
      <w:proofErr w:type="gramStart"/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осенних</w:t>
      </w:r>
      <w:proofErr w:type="gramEnd"/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. Отклонения от оценок за год составляет 5%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2</w:t>
      </w:r>
      <w:r w:rsidR="00614A96">
        <w:rPr>
          <w:rFonts w:hAnsi="Times New Roman" w:cs="Times New Roman"/>
          <w:color w:val="000000"/>
          <w:sz w:val="24"/>
          <w:szCs w:val="24"/>
          <w:lang w:val="ru-RU"/>
        </w:rPr>
        <w:t>-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ень 2022 года, </w:t>
      </w:r>
      <w:proofErr w:type="spellStart"/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году в рамках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1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/22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, можно сделать вывод, что количественные показатели не изменились, а качественные – стали 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ниже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на 5 процентов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524DA3" w:rsidRPr="007B6109" w:rsidRDefault="00524DA3">
      <w:pPr>
        <w:rPr>
          <w:lang w:val="ru-RU"/>
        </w:rPr>
      </w:pP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1. </w:t>
      </w:r>
      <w:proofErr w:type="spellStart"/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524DA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524DA3" w:rsidRPr="00F23B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269ED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F269E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269ED" w:rsidRDefault="00F26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269ED" w:rsidRDefault="00F26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269ED" w:rsidRDefault="00F26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269ED" w:rsidRDefault="00F26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269ED" w:rsidRDefault="00F26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269ED" w:rsidRDefault="00F26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269ED" w:rsidRDefault="00F26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ценке качества образования в МБОУ </w:t>
      </w:r>
      <w:proofErr w:type="spellStart"/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Присальская</w:t>
      </w:r>
      <w:proofErr w:type="spellEnd"/>
      <w:r w:rsidR="00F269ED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 2022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-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рганизовывалась на основании Положения о внутренней системе оценки качества образования (ВСОКО) и в соответствии с Планами ВСОКО на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524DA3" w:rsidRPr="007A7B4C" w:rsidRDefault="007A7B4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ринятия обоснованных и своевременных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524DA3" w:rsidRPr="007A7B4C" w:rsidRDefault="007A7B4C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524DA3" w:rsidRPr="007A7B4C" w:rsidRDefault="007A7B4C" w:rsidP="00F269E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proofErr w:type="spellStart"/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Присальской</w:t>
      </w:r>
      <w:proofErr w:type="spellEnd"/>
      <w:r w:rsidR="00F269ED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:rsidR="00524DA3" w:rsidRPr="007A7B4C" w:rsidRDefault="007A7B4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524DA3" w:rsidRPr="007A7B4C" w:rsidRDefault="007A7B4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524DA3" w:rsidRPr="007A7B4C" w:rsidRDefault="007A7B4C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524DA3" w:rsidRDefault="007A7B4C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24DA3" w:rsidRDefault="007A7B4C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524DA3" w:rsidRDefault="007A7B4C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524DA3" w:rsidRPr="007A7B4C" w:rsidRDefault="007A7B4C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524DA3" w:rsidRPr="007A7B4C" w:rsidRDefault="007A7B4C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524DA3" w:rsidRPr="007A7B4C" w:rsidRDefault="007A7B4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524DA3" w:rsidRPr="007A7B4C" w:rsidRDefault="007A7B4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524DA3" w:rsidRPr="007A7B4C" w:rsidRDefault="007A7B4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524DA3" w:rsidRPr="007A7B4C" w:rsidRDefault="007A7B4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524DA3" w:rsidRPr="007A7B4C" w:rsidRDefault="007A7B4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524DA3" w:rsidRPr="007A7B4C" w:rsidRDefault="007A7B4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ку количества обучающихся на всех уровнях образования и сохранения контингента обучающихся;</w:t>
      </w:r>
    </w:p>
    <w:p w:rsidR="00524DA3" w:rsidRPr="007A7B4C" w:rsidRDefault="007A7B4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524DA3" w:rsidRPr="007A7B4C" w:rsidRDefault="007A7B4C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нлайн-опрос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респондент (42% от общего числа родителей 1–11-х классов)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 исследования: анкетный опрос. Сроки проведения анкетирования: сентябрь 2022 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-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524DA3" w:rsidRDefault="007A7B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24DA3" w:rsidRPr="007A7B4C" w:rsidRDefault="007A7B4C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 85 и 15 процентов.</w:t>
      </w:r>
    </w:p>
    <w:p w:rsidR="00524DA3" w:rsidRPr="007A7B4C" w:rsidRDefault="007A7B4C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Условия и оснащенность ОО – 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524DA3" w:rsidRPr="007A7B4C" w:rsidRDefault="007A7B4C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сихологический комфорт в ОО – 92 и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524DA3" w:rsidRDefault="007A7B4C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81 и 19 процентов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524DA3" w:rsidRPr="007A7B4C" w:rsidRDefault="007A7B4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524DA3" w:rsidRPr="007A7B4C" w:rsidRDefault="007A7B4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524DA3" w:rsidRDefault="007A7B4C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 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едагога, из них 1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– внутренних совместителей. Из них 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 xml:space="preserve">два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име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т среднее специальное образование и обуча</w:t>
      </w:r>
      <w:r w:rsidR="00F269ED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тся в педагогическом университете.</w:t>
      </w:r>
    </w:p>
    <w:p w:rsidR="00524DA3" w:rsidRPr="007A7B4C" w:rsidRDefault="006644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Так, 100 процентов педагогов</w:t>
      </w:r>
      <w:r w:rsidR="007A7B4C">
        <w:rPr>
          <w:rFonts w:hAnsi="Times New Roman" w:cs="Times New Roman"/>
          <w:color w:val="000000"/>
          <w:sz w:val="24"/>
          <w:szCs w:val="24"/>
        </w:rPr>
        <w:t> 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исаль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профессиональным программам повышения квалификации</w:t>
      </w:r>
      <w:r w:rsidR="007A7B4C">
        <w:rPr>
          <w:rFonts w:hAnsi="Times New Roman" w:cs="Times New Roman"/>
          <w:color w:val="000000"/>
          <w:sz w:val="24"/>
          <w:szCs w:val="24"/>
        </w:rPr>
        <w:t> 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предметных и </w:t>
      </w:r>
      <w:proofErr w:type="spellStart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524DA3" w:rsidRPr="007A7B4C" w:rsidRDefault="006644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. Анализ кадрового потенциала МБО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исаль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, что 10 процентов педагогов не имеют опыта преподавания предметов на профильном уровне в рамках среднего общего образования. В </w:t>
      </w:r>
      <w:proofErr w:type="gramStart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524DA3" w:rsidRPr="007A7B4C" w:rsidRDefault="006644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. С целью внедрения ФОП в план непрерывного профессионального образования педагогических и управленческих кадров в МБО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исаль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/24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-й год внесены мероприятия по повышению профессиональных компетенций педагогов для</w:t>
      </w:r>
      <w:r w:rsidR="007A7B4C">
        <w:rPr>
          <w:rFonts w:hAnsi="Times New Roman" w:cs="Times New Roman"/>
          <w:color w:val="000000"/>
          <w:sz w:val="24"/>
          <w:szCs w:val="24"/>
        </w:rPr>
        <w:t> 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7A7B4C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524DA3" w:rsidRPr="00664461" w:rsidRDefault="006644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>. В 2022 году активность учителей в профессиональных конкурсах повысилась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Участие в профессиональных конкурсах федерального, регионального и муниципального уровней приня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="007A7B4C"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%) педагогов, что свидетельствует о грамотной и эффективной работе управленческой команды. </w:t>
      </w:r>
      <w:r w:rsidR="007A7B4C" w:rsidRPr="00664461">
        <w:rPr>
          <w:rFonts w:hAnsi="Times New Roman" w:cs="Times New Roman"/>
          <w:color w:val="000000"/>
          <w:sz w:val="24"/>
          <w:szCs w:val="24"/>
          <w:lang w:val="ru-RU"/>
        </w:rPr>
        <w:t>Информация об участии представлена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0"/>
        <w:gridCol w:w="1914"/>
        <w:gridCol w:w="1364"/>
      </w:tblGrid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DA3" w:rsidRDefault="007A7B4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DA3" w:rsidRDefault="007A7B4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DA3" w:rsidRDefault="007A7B4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64461" w:rsidTr="00D024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461" w:rsidRDefault="00664461" w:rsidP="006644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461" w:rsidRPr="00664461" w:rsidRDefault="0066446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461" w:rsidRPr="00664461" w:rsidRDefault="0066446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664461" w:rsidTr="00D0246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461" w:rsidRDefault="00664461" w:rsidP="006644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461" w:rsidRDefault="006644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нецова Н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4461" w:rsidRDefault="006644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ер</w:t>
            </w:r>
            <w:proofErr w:type="spellEnd"/>
          </w:p>
        </w:tc>
      </w:tr>
    </w:tbl>
    <w:p w:rsidR="00524DA3" w:rsidRPr="00664461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6644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644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Анализ применения ЭСО в МБОУ </w:t>
      </w:r>
      <w:proofErr w:type="spellStart"/>
      <w:r w:rsidR="00664461">
        <w:rPr>
          <w:rFonts w:hAnsi="Times New Roman" w:cs="Times New Roman"/>
          <w:color w:val="000000"/>
          <w:sz w:val="24"/>
          <w:szCs w:val="24"/>
          <w:lang w:val="ru-RU"/>
        </w:rPr>
        <w:t>Присальской</w:t>
      </w:r>
      <w:proofErr w:type="spellEnd"/>
      <w:r w:rsidR="00664461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ализации основной образовательной программы начального общего образования показывает следующее:</w:t>
      </w:r>
    </w:p>
    <w:p w:rsidR="00524DA3" w:rsidRPr="007A7B4C" w:rsidRDefault="007A7B4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524DA3" w:rsidRPr="007A7B4C" w:rsidRDefault="007A7B4C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2 процента обучающихся используют мобильные средства связи для обучения, что запрещается (п. 3.5.3 СП 2.4.3648-20)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заместителю директора по УВР МБОУ </w:t>
      </w:r>
      <w:proofErr w:type="spellStart"/>
      <w:r w:rsidR="00664461">
        <w:rPr>
          <w:rFonts w:hAnsi="Times New Roman" w:cs="Times New Roman"/>
          <w:color w:val="000000"/>
          <w:sz w:val="24"/>
          <w:szCs w:val="24"/>
          <w:lang w:val="ru-RU"/>
        </w:rPr>
        <w:t>Присльской</w:t>
      </w:r>
      <w:proofErr w:type="spellEnd"/>
      <w:r w:rsidR="00664461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 провести разъяснительную работу с педагогами по применению ЭСО в учебном процессе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МБОУ </w:t>
      </w:r>
      <w:proofErr w:type="spellStart"/>
      <w:r w:rsidR="00664461">
        <w:rPr>
          <w:rFonts w:hAnsi="Times New Roman" w:cs="Times New Roman"/>
          <w:color w:val="000000"/>
          <w:sz w:val="24"/>
          <w:szCs w:val="24"/>
          <w:lang w:val="ru-RU"/>
        </w:rPr>
        <w:t>Присальской</w:t>
      </w:r>
      <w:proofErr w:type="spellEnd"/>
      <w:r w:rsidR="00664461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</w:t>
      </w:r>
      <w:r w:rsidR="0066446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В образовательном процессе используются ЭОР,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524DA3" w:rsidRPr="007B6109" w:rsidRDefault="007A7B4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7B6109">
        <w:rPr>
          <w:rFonts w:hAnsi="Times New Roman" w:cs="Times New Roman"/>
          <w:sz w:val="24"/>
          <w:szCs w:val="24"/>
        </w:rPr>
        <w:t>объем</w:t>
      </w:r>
      <w:proofErr w:type="spellEnd"/>
      <w:r w:rsidRPr="007B61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B6109">
        <w:rPr>
          <w:rFonts w:hAnsi="Times New Roman" w:cs="Times New Roman"/>
          <w:sz w:val="24"/>
          <w:szCs w:val="24"/>
        </w:rPr>
        <w:t>библиотечного</w:t>
      </w:r>
      <w:proofErr w:type="spellEnd"/>
      <w:r w:rsidRPr="007B61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B6109">
        <w:rPr>
          <w:rFonts w:hAnsi="Times New Roman" w:cs="Times New Roman"/>
          <w:sz w:val="24"/>
          <w:szCs w:val="24"/>
        </w:rPr>
        <w:t>фонда</w:t>
      </w:r>
      <w:proofErr w:type="spellEnd"/>
      <w:r w:rsidRPr="007B6109">
        <w:rPr>
          <w:rFonts w:hAnsi="Times New Roman" w:cs="Times New Roman"/>
          <w:sz w:val="24"/>
          <w:szCs w:val="24"/>
        </w:rPr>
        <w:t xml:space="preserve"> – </w:t>
      </w:r>
      <w:r w:rsidR="007B6109" w:rsidRPr="007B6109">
        <w:rPr>
          <w:rFonts w:hAnsi="Times New Roman" w:cs="Times New Roman"/>
          <w:sz w:val="24"/>
          <w:szCs w:val="24"/>
        </w:rPr>
        <w:t>6586</w:t>
      </w:r>
      <w:r w:rsidRPr="007B61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B6109">
        <w:rPr>
          <w:rFonts w:hAnsi="Times New Roman" w:cs="Times New Roman"/>
          <w:sz w:val="24"/>
          <w:szCs w:val="24"/>
        </w:rPr>
        <w:t>единица</w:t>
      </w:r>
      <w:proofErr w:type="spellEnd"/>
      <w:r w:rsidRPr="007B6109">
        <w:rPr>
          <w:rFonts w:hAnsi="Times New Roman" w:cs="Times New Roman"/>
          <w:sz w:val="24"/>
          <w:szCs w:val="24"/>
        </w:rPr>
        <w:t>;</w:t>
      </w:r>
    </w:p>
    <w:p w:rsidR="00524DA3" w:rsidRPr="007B6109" w:rsidRDefault="007A7B4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7B6109">
        <w:rPr>
          <w:rFonts w:hAnsi="Times New Roman" w:cs="Times New Roman"/>
          <w:sz w:val="24"/>
          <w:szCs w:val="24"/>
        </w:rPr>
        <w:t>книгообеспеченность – 100 процентов;</w:t>
      </w:r>
    </w:p>
    <w:p w:rsidR="00524DA3" w:rsidRPr="007B6109" w:rsidRDefault="007A7B4C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7B6109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7B6109">
        <w:rPr>
          <w:rFonts w:hAnsi="Times New Roman" w:cs="Times New Roman"/>
          <w:sz w:val="24"/>
          <w:szCs w:val="24"/>
        </w:rPr>
        <w:t xml:space="preserve"> – </w:t>
      </w:r>
      <w:r w:rsidR="007B6109" w:rsidRPr="007B6109">
        <w:rPr>
          <w:rFonts w:hAnsi="Times New Roman" w:cs="Times New Roman"/>
          <w:sz w:val="24"/>
          <w:szCs w:val="24"/>
        </w:rPr>
        <w:t>347</w:t>
      </w:r>
      <w:r w:rsidRPr="007B61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B6109">
        <w:rPr>
          <w:rFonts w:hAnsi="Times New Roman" w:cs="Times New Roman"/>
          <w:sz w:val="24"/>
          <w:szCs w:val="24"/>
        </w:rPr>
        <w:t>единиц</w:t>
      </w:r>
      <w:proofErr w:type="spellEnd"/>
      <w:r w:rsidRPr="007B6109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7B6109">
        <w:rPr>
          <w:rFonts w:hAnsi="Times New Roman" w:cs="Times New Roman"/>
          <w:sz w:val="24"/>
          <w:szCs w:val="24"/>
        </w:rPr>
        <w:t>год</w:t>
      </w:r>
      <w:proofErr w:type="spellEnd"/>
      <w:r w:rsidRPr="007B6109">
        <w:rPr>
          <w:rFonts w:hAnsi="Times New Roman" w:cs="Times New Roman"/>
          <w:sz w:val="24"/>
          <w:szCs w:val="24"/>
        </w:rPr>
        <w:t>;</w:t>
      </w:r>
    </w:p>
    <w:p w:rsidR="00524DA3" w:rsidRPr="007B6109" w:rsidRDefault="007A7B4C">
      <w:pPr>
        <w:numPr>
          <w:ilvl w:val="0"/>
          <w:numId w:val="41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7B6109">
        <w:rPr>
          <w:rFonts w:hAnsi="Times New Roman" w:cs="Times New Roman"/>
          <w:sz w:val="24"/>
          <w:szCs w:val="24"/>
        </w:rPr>
        <w:t>объем</w:t>
      </w:r>
      <w:proofErr w:type="spellEnd"/>
      <w:proofErr w:type="gramEnd"/>
      <w:r w:rsidRPr="007B61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B6109">
        <w:rPr>
          <w:rFonts w:hAnsi="Times New Roman" w:cs="Times New Roman"/>
          <w:sz w:val="24"/>
          <w:szCs w:val="24"/>
        </w:rPr>
        <w:t>учебного</w:t>
      </w:r>
      <w:proofErr w:type="spellEnd"/>
      <w:r w:rsidRPr="007B61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B6109">
        <w:rPr>
          <w:rFonts w:hAnsi="Times New Roman" w:cs="Times New Roman"/>
          <w:sz w:val="24"/>
          <w:szCs w:val="24"/>
        </w:rPr>
        <w:t>фонда</w:t>
      </w:r>
      <w:proofErr w:type="spellEnd"/>
      <w:r w:rsidRPr="007B6109">
        <w:rPr>
          <w:rFonts w:hAnsi="Times New Roman" w:cs="Times New Roman"/>
          <w:sz w:val="24"/>
          <w:szCs w:val="24"/>
        </w:rPr>
        <w:t xml:space="preserve"> – </w:t>
      </w:r>
      <w:r w:rsidR="007B6109" w:rsidRPr="007B6109">
        <w:rPr>
          <w:rFonts w:hAnsi="Times New Roman" w:cs="Times New Roman"/>
          <w:sz w:val="24"/>
          <w:szCs w:val="24"/>
        </w:rPr>
        <w:t>955</w:t>
      </w:r>
      <w:r w:rsidRPr="007B610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B6109">
        <w:rPr>
          <w:rFonts w:hAnsi="Times New Roman" w:cs="Times New Roman"/>
          <w:sz w:val="24"/>
          <w:szCs w:val="24"/>
        </w:rPr>
        <w:t>единица</w:t>
      </w:r>
      <w:proofErr w:type="spellEnd"/>
      <w:r w:rsidRPr="007B6109">
        <w:rPr>
          <w:rFonts w:hAnsi="Times New Roman" w:cs="Times New Roman"/>
          <w:sz w:val="24"/>
          <w:szCs w:val="24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. В 2022 </w:t>
      </w:r>
      <w:r w:rsidR="007E03A4">
        <w:rPr>
          <w:rFonts w:hAnsi="Times New Roman" w:cs="Times New Roman"/>
          <w:color w:val="000000"/>
          <w:sz w:val="24"/>
          <w:szCs w:val="24"/>
          <w:lang w:val="ru-RU"/>
        </w:rPr>
        <w:t>/23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у все учебники фонда соответство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федеральному перечню, утвержде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05.2020 № 254. В ноябре 2022 года также была начата работа переход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т 21.09.2022 № 85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7E03A4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а</w:t>
      </w:r>
      <w:r w:rsidR="007E03A4">
        <w:rPr>
          <w:rFonts w:hAnsi="Times New Roman" w:cs="Times New Roman"/>
          <w:color w:val="000000"/>
          <w:sz w:val="24"/>
          <w:szCs w:val="24"/>
          <w:lang w:val="ru-RU"/>
        </w:rPr>
        <w:t xml:space="preserve">, все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="007E03A4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, в том числе:</w:t>
      </w:r>
    </w:p>
    <w:p w:rsidR="00524DA3" w:rsidRDefault="007A7B4C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24DA3" w:rsidRDefault="007E03A4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7A7B4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B4C">
        <w:rPr>
          <w:rFonts w:hAnsi="Times New Roman" w:cs="Times New Roman"/>
          <w:color w:val="000000"/>
          <w:sz w:val="24"/>
          <w:szCs w:val="24"/>
        </w:rPr>
        <w:t>компьютер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7A7B4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7A7B4C">
        <w:rPr>
          <w:rFonts w:hAnsi="Times New Roman" w:cs="Times New Roman"/>
          <w:color w:val="000000"/>
          <w:sz w:val="24"/>
          <w:szCs w:val="24"/>
        </w:rPr>
        <w:t>;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7E03A4">
        <w:rPr>
          <w:rFonts w:hAnsi="Times New Roman" w:cs="Times New Roman"/>
          <w:color w:val="000000"/>
          <w:sz w:val="24"/>
          <w:szCs w:val="24"/>
          <w:lang w:val="ru-RU"/>
        </w:rPr>
        <w:t>первом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этаже здания оборудован спортивный зал. На первом этаже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7E03A4">
        <w:rPr>
          <w:rFonts w:hAnsi="Times New Roman" w:cs="Times New Roman"/>
          <w:color w:val="000000"/>
          <w:sz w:val="24"/>
          <w:szCs w:val="24"/>
          <w:lang w:val="ru-RU"/>
        </w:rPr>
        <w:t>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по следующим позициям:</w:t>
      </w:r>
    </w:p>
    <w:p w:rsidR="00524DA3" w:rsidRPr="007E03A4" w:rsidRDefault="007A7B4C" w:rsidP="007E03A4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МБОУ </w:t>
      </w:r>
      <w:proofErr w:type="spellStart"/>
      <w:r w:rsidR="007E03A4">
        <w:rPr>
          <w:rFonts w:hAnsi="Times New Roman" w:cs="Times New Roman"/>
          <w:color w:val="000000"/>
          <w:sz w:val="24"/>
          <w:szCs w:val="24"/>
          <w:lang w:val="ru-RU"/>
        </w:rPr>
        <w:t>Присальской</w:t>
      </w:r>
      <w:proofErr w:type="spellEnd"/>
      <w:r w:rsidR="007E03A4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</w:t>
      </w:r>
      <w:r w:rsidR="007E03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7A7B4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A7B4C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524DA3" w:rsidRPr="007A7B4C" w:rsidRDefault="007A7B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2"/>
        <w:gridCol w:w="1472"/>
        <w:gridCol w:w="1433"/>
      </w:tblGrid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524DA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04409" w:rsidRDefault="00F044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04409" w:rsidRDefault="00F044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04409" w:rsidRDefault="00F044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F04409" w:rsidRDefault="00F044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F04409" w:rsidP="004412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41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6,</w:t>
            </w:r>
            <w:r w:rsidR="004412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44128A" w:rsidRDefault="004412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44128A" w:rsidRDefault="004412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5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-го класса, которые получили неудовлетворительные результаты на ГИА по русскому языку, от общей численности </w:t>
            </w: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44128A" w:rsidP="004412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44128A" w:rsidP="004412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(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44128A" w:rsidP="004412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44128A" w:rsidP="004412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44128A" w:rsidP="004412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44128A" w:rsidP="004412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44128A" w:rsidP="004412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D315AE" w:rsidRDefault="00D315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D315AE" w:rsidRDefault="00D315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D315AE" w:rsidRDefault="00D315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D315AE" w:rsidRDefault="00D315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 w:rsidR="00D315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="00D315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ольш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 w:rsidP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24DA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D315AE" w:rsidRDefault="00D315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D315AE" w:rsidRDefault="00D315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524DA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D315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 w:rsidR="007A7B4C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524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Pr="007A7B4C" w:rsidRDefault="007A7B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DA3" w:rsidRDefault="007A7B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  <w:r>
              <w:br/>
            </w:r>
          </w:p>
        </w:tc>
      </w:tr>
    </w:tbl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и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spellStart"/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24DA3" w:rsidRPr="007A7B4C" w:rsidRDefault="007A7B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МБОУ </w:t>
      </w:r>
      <w:proofErr w:type="spellStart"/>
      <w:r w:rsidR="00D315AE">
        <w:rPr>
          <w:rFonts w:hAnsi="Times New Roman" w:cs="Times New Roman"/>
          <w:color w:val="000000"/>
          <w:sz w:val="24"/>
          <w:szCs w:val="24"/>
          <w:lang w:val="ru-RU"/>
        </w:rPr>
        <w:t>Присальская</w:t>
      </w:r>
      <w:proofErr w:type="spellEnd"/>
      <w:r w:rsidR="00D315AE">
        <w:rPr>
          <w:rFonts w:hAnsi="Times New Roman" w:cs="Times New Roman"/>
          <w:color w:val="000000"/>
          <w:sz w:val="24"/>
          <w:szCs w:val="24"/>
          <w:lang w:val="ru-RU"/>
        </w:rPr>
        <w:t xml:space="preserve"> СШ №10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ФГОС начального общего образования, утвержденного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1.05.2021 № 286, и ФГОС основного общего образования, утвержденного приказом </w:t>
      </w:r>
      <w:proofErr w:type="spellStart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A7B4C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.</w:t>
      </w:r>
    </w:p>
    <w:p w:rsidR="00524DA3" w:rsidRDefault="007A7B4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sectPr w:rsidR="00524DA3" w:rsidSect="00524DA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0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F1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7E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24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818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665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54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B5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B1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F23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838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720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53ED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35A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011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C71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331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E175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72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02D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679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3B6F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C24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616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C31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CB72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376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EC12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765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93A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8B7F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3A78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631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ED6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B4A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A009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1232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AB0E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B64B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3037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554F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AB197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E4F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5"/>
  </w:num>
  <w:num w:numId="4">
    <w:abstractNumId w:val="17"/>
  </w:num>
  <w:num w:numId="5">
    <w:abstractNumId w:val="33"/>
  </w:num>
  <w:num w:numId="6">
    <w:abstractNumId w:val="38"/>
  </w:num>
  <w:num w:numId="7">
    <w:abstractNumId w:val="4"/>
  </w:num>
  <w:num w:numId="8">
    <w:abstractNumId w:val="36"/>
  </w:num>
  <w:num w:numId="9">
    <w:abstractNumId w:val="11"/>
  </w:num>
  <w:num w:numId="10">
    <w:abstractNumId w:val="16"/>
  </w:num>
  <w:num w:numId="11">
    <w:abstractNumId w:val="41"/>
  </w:num>
  <w:num w:numId="12">
    <w:abstractNumId w:val="3"/>
  </w:num>
  <w:num w:numId="13">
    <w:abstractNumId w:val="35"/>
  </w:num>
  <w:num w:numId="14">
    <w:abstractNumId w:val="1"/>
  </w:num>
  <w:num w:numId="15">
    <w:abstractNumId w:val="18"/>
  </w:num>
  <w:num w:numId="16">
    <w:abstractNumId w:val="13"/>
  </w:num>
  <w:num w:numId="17">
    <w:abstractNumId w:val="37"/>
  </w:num>
  <w:num w:numId="18">
    <w:abstractNumId w:val="39"/>
  </w:num>
  <w:num w:numId="19">
    <w:abstractNumId w:val="40"/>
  </w:num>
  <w:num w:numId="20">
    <w:abstractNumId w:val="34"/>
  </w:num>
  <w:num w:numId="21">
    <w:abstractNumId w:val="15"/>
  </w:num>
  <w:num w:numId="22">
    <w:abstractNumId w:val="26"/>
  </w:num>
  <w:num w:numId="23">
    <w:abstractNumId w:val="23"/>
  </w:num>
  <w:num w:numId="24">
    <w:abstractNumId w:val="42"/>
  </w:num>
  <w:num w:numId="25">
    <w:abstractNumId w:val="24"/>
  </w:num>
  <w:num w:numId="26">
    <w:abstractNumId w:val="14"/>
  </w:num>
  <w:num w:numId="27">
    <w:abstractNumId w:val="8"/>
  </w:num>
  <w:num w:numId="28">
    <w:abstractNumId w:val="12"/>
  </w:num>
  <w:num w:numId="29">
    <w:abstractNumId w:val="30"/>
  </w:num>
  <w:num w:numId="30">
    <w:abstractNumId w:val="20"/>
  </w:num>
  <w:num w:numId="31">
    <w:abstractNumId w:val="6"/>
  </w:num>
  <w:num w:numId="32">
    <w:abstractNumId w:val="2"/>
  </w:num>
  <w:num w:numId="33">
    <w:abstractNumId w:val="19"/>
  </w:num>
  <w:num w:numId="34">
    <w:abstractNumId w:val="29"/>
  </w:num>
  <w:num w:numId="35">
    <w:abstractNumId w:val="27"/>
  </w:num>
  <w:num w:numId="36">
    <w:abstractNumId w:val="21"/>
  </w:num>
  <w:num w:numId="37">
    <w:abstractNumId w:val="31"/>
  </w:num>
  <w:num w:numId="38">
    <w:abstractNumId w:val="9"/>
  </w:num>
  <w:num w:numId="39">
    <w:abstractNumId w:val="25"/>
  </w:num>
  <w:num w:numId="40">
    <w:abstractNumId w:val="28"/>
  </w:num>
  <w:num w:numId="41">
    <w:abstractNumId w:val="10"/>
  </w:num>
  <w:num w:numId="42">
    <w:abstractNumId w:val="2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D6487"/>
    <w:rsid w:val="000E5F60"/>
    <w:rsid w:val="00122533"/>
    <w:rsid w:val="001F57F6"/>
    <w:rsid w:val="002016D9"/>
    <w:rsid w:val="00282DE9"/>
    <w:rsid w:val="002932E8"/>
    <w:rsid w:val="002C23D9"/>
    <w:rsid w:val="002D33B1"/>
    <w:rsid w:val="002D3591"/>
    <w:rsid w:val="003514A0"/>
    <w:rsid w:val="00383C53"/>
    <w:rsid w:val="003B22E4"/>
    <w:rsid w:val="004147E3"/>
    <w:rsid w:val="0044128A"/>
    <w:rsid w:val="004F7E17"/>
    <w:rsid w:val="00524DA3"/>
    <w:rsid w:val="005A05CE"/>
    <w:rsid w:val="005C5AB2"/>
    <w:rsid w:val="005D1AD8"/>
    <w:rsid w:val="00614A96"/>
    <w:rsid w:val="00627E98"/>
    <w:rsid w:val="00653AF6"/>
    <w:rsid w:val="00664461"/>
    <w:rsid w:val="00690F6D"/>
    <w:rsid w:val="00742C49"/>
    <w:rsid w:val="00752869"/>
    <w:rsid w:val="0078584A"/>
    <w:rsid w:val="007A7B4C"/>
    <w:rsid w:val="007B6109"/>
    <w:rsid w:val="007E03A4"/>
    <w:rsid w:val="00825F6F"/>
    <w:rsid w:val="008B7C87"/>
    <w:rsid w:val="00934863"/>
    <w:rsid w:val="00987ECA"/>
    <w:rsid w:val="009D486D"/>
    <w:rsid w:val="00A0599A"/>
    <w:rsid w:val="00A43B4B"/>
    <w:rsid w:val="00B73A5A"/>
    <w:rsid w:val="00C2698A"/>
    <w:rsid w:val="00CE7504"/>
    <w:rsid w:val="00D315AE"/>
    <w:rsid w:val="00D43ED7"/>
    <w:rsid w:val="00E438A1"/>
    <w:rsid w:val="00F01E19"/>
    <w:rsid w:val="00F04409"/>
    <w:rsid w:val="00F23BB7"/>
    <w:rsid w:val="00F2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016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8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8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AD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10kla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4527B3-CB73-4835-B9AA-85CF125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583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13</cp:revision>
  <cp:lastPrinted>2007-01-01T01:34:00Z</cp:lastPrinted>
  <dcterms:created xsi:type="dcterms:W3CDTF">2011-11-02T04:15:00Z</dcterms:created>
  <dcterms:modified xsi:type="dcterms:W3CDTF">2023-09-29T11:32:00Z</dcterms:modified>
</cp:coreProperties>
</file>